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BDC3" w14:textId="3998B5FC" w:rsidR="002A4363" w:rsidRDefault="002A4363" w:rsidP="00322272">
      <w:pPr>
        <w:pStyle w:val="tj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p w14:paraId="328A5DB6" w14:textId="0139EECE" w:rsidR="002A4363" w:rsidRDefault="002A4363" w:rsidP="00322272">
      <w:pPr>
        <w:pStyle w:val="tj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p w14:paraId="268B0697" w14:textId="77777777" w:rsidR="002A4363" w:rsidRPr="00322272" w:rsidRDefault="002A4363" w:rsidP="00322272">
      <w:pPr>
        <w:pStyle w:val="tj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p w14:paraId="04A162D7" w14:textId="5BBD555E" w:rsidR="00CE0F2F" w:rsidRDefault="00D2543C" w:rsidP="00322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ізаційна структура </w:t>
      </w:r>
      <w:r w:rsidR="00CE0F2F">
        <w:rPr>
          <w:rFonts w:ascii="Times New Roman" w:hAnsi="Times New Roman" w:cs="Times New Roman"/>
          <w:b/>
          <w:sz w:val="24"/>
          <w:szCs w:val="24"/>
        </w:rPr>
        <w:t>ПрАТ «УАСК»</w:t>
      </w:r>
      <w:r w:rsidR="00322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2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6860F6" wp14:editId="1FE83C87">
                <wp:simplePos x="0" y="0"/>
                <wp:positionH relativeFrom="column">
                  <wp:posOffset>407035</wp:posOffset>
                </wp:positionH>
                <wp:positionV relativeFrom="paragraph">
                  <wp:posOffset>295275</wp:posOffset>
                </wp:positionV>
                <wp:extent cx="2863215" cy="426720"/>
                <wp:effectExtent l="0" t="0" r="13335" b="11430"/>
                <wp:wrapNone/>
                <wp:docPr id="10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426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84EF" w14:textId="39B935D6" w:rsidR="00DB5767" w:rsidRPr="007B70AA" w:rsidRDefault="00DB5767" w:rsidP="00FA2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70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омплаєнс комітет</w:t>
                            </w:r>
                            <w:r w:rsidR="00CF5DED" w:rsidRPr="00CF5D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</w:p>
                          <w:p w14:paraId="5D317D87" w14:textId="240C789D" w:rsidR="00687091" w:rsidRPr="007B70AA" w:rsidRDefault="00687091" w:rsidP="00FA2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70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FA23BA" w:rsidRPr="007B70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ульба А.В., Родцевич Н.М.</w:t>
                            </w:r>
                            <w:r w:rsidR="007B70AA" w:rsidRPr="007B70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Гладкий В.А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860F6" id="Прямокутник: округлені кути 10" o:spid="_x0000_s1026" style="position:absolute;left:0;text-align:left;margin-left:32.05pt;margin-top:23.25pt;width:225.45pt;height:3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B6384EF" w14:textId="39B935D6" w:rsidR="00DB5767" w:rsidRPr="007B70AA" w:rsidRDefault="00DB5767" w:rsidP="00FA2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B70A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омплаєнс</w:t>
                      </w:r>
                      <w:proofErr w:type="spellEnd"/>
                      <w:r w:rsidRPr="007B70A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комітет</w:t>
                      </w:r>
                      <w:r w:rsidR="00CF5DED" w:rsidRPr="00CF5D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  <w:p w14:paraId="5D317D87" w14:textId="240C789D" w:rsidR="00687091" w:rsidRPr="007B70AA" w:rsidRDefault="00687091" w:rsidP="00FA2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70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FA23BA" w:rsidRPr="007B70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ульба А.В., Родцевич Н.М.</w:t>
                      </w:r>
                      <w:r w:rsidR="007B70AA" w:rsidRPr="007B70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Гладкий В.А.)</w:t>
                      </w:r>
                    </w:p>
                  </w:txbxContent>
                </v:textbox>
              </v:roundrect>
            </w:pict>
          </mc:Fallback>
        </mc:AlternateContent>
      </w:r>
      <w:r w:rsidR="009A3A2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A162EF" wp14:editId="2E5F51EC">
                <wp:simplePos x="0" y="0"/>
                <wp:positionH relativeFrom="column">
                  <wp:posOffset>6703060</wp:posOffset>
                </wp:positionH>
                <wp:positionV relativeFrom="paragraph">
                  <wp:posOffset>257175</wp:posOffset>
                </wp:positionV>
                <wp:extent cx="2836545" cy="457200"/>
                <wp:effectExtent l="0" t="0" r="20955" b="1905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4" w14:textId="6418A754" w:rsidR="00AA1D18" w:rsidRPr="00493FD0" w:rsidRDefault="00426ED8" w:rsidP="00297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удитор служби внутрішнього аудиту</w:t>
                            </w:r>
                            <w:r w:rsidR="00493FD0" w:rsidRPr="00493FD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467C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Борковсь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ндрій Миколайович)</w:t>
                            </w:r>
                          </w:p>
                          <w:p w14:paraId="04A16345" w14:textId="77777777" w:rsidR="00AA1D18" w:rsidRDefault="00AA1D18" w:rsidP="00AA1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F" id="Округлений прямокутник 1" o:spid="_x0000_s1027" style="position:absolute;left:0;text-align:left;margin-left:527.8pt;margin-top:20.25pt;width:223.35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4A16344" w14:textId="6418A754" w:rsidR="00AA1D18" w:rsidRPr="00493FD0" w:rsidRDefault="00426ED8" w:rsidP="002976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удитор служби внутрішнього аудиту</w:t>
                      </w:r>
                      <w:r w:rsidR="00493FD0" w:rsidRPr="00493FD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467C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Борковськи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ндрій Миколайович)</w:t>
                      </w:r>
                    </w:p>
                    <w:p w14:paraId="04A16345" w14:textId="77777777" w:rsidR="00AA1D18" w:rsidRDefault="00AA1D18" w:rsidP="00AA1D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3A2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A162ED" wp14:editId="6F42070E">
                <wp:simplePos x="0" y="0"/>
                <wp:positionH relativeFrom="column">
                  <wp:posOffset>3798570</wp:posOffset>
                </wp:positionH>
                <wp:positionV relativeFrom="paragraph">
                  <wp:posOffset>269875</wp:posOffset>
                </wp:positionV>
                <wp:extent cx="2299855" cy="443346"/>
                <wp:effectExtent l="0" t="0" r="24765" b="13970"/>
                <wp:wrapNone/>
                <wp:docPr id="3" name="Округлений 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5" cy="4433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3" w14:textId="77777777" w:rsidR="00141CDB" w:rsidRPr="00141CDB" w:rsidRDefault="00141CDB" w:rsidP="006445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1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АГАЛЬНІ ЗБОРИ АКЦІОНЕ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D" id="Округлений прямокутник 3" o:spid="_x0000_s1028" style="position:absolute;left:0;text-align:left;margin-left:299.1pt;margin-top:21.25pt;width:181.1pt;height:34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3" w14:textId="77777777" w:rsidR="00141CDB" w:rsidRPr="00141CDB" w:rsidRDefault="00141CDB" w:rsidP="006445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41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ЗАГАЛЬНІ ЗБОРИ АКЦІОНЕРІВ</w:t>
                      </w:r>
                    </w:p>
                  </w:txbxContent>
                </v:textbox>
              </v:roundrect>
            </w:pict>
          </mc:Fallback>
        </mc:AlternateContent>
      </w:r>
      <w:r w:rsidR="00B9097B">
        <w:rPr>
          <w:rFonts w:ascii="Times New Roman" w:hAnsi="Times New Roman" w:cs="Times New Roman"/>
          <w:b/>
          <w:sz w:val="24"/>
          <w:szCs w:val="24"/>
        </w:rPr>
        <w:t>станом на 01.10.2022</w:t>
      </w:r>
    </w:p>
    <w:p w14:paraId="04A162D8" w14:textId="6C0EA59D" w:rsidR="0011098F" w:rsidRPr="00B96ABE" w:rsidRDefault="00322272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473F8" wp14:editId="54EEDA8C">
                <wp:simplePos x="0" y="0"/>
                <wp:positionH relativeFrom="column">
                  <wp:posOffset>6095365</wp:posOffset>
                </wp:positionH>
                <wp:positionV relativeFrom="paragraph">
                  <wp:posOffset>142240</wp:posOffset>
                </wp:positionV>
                <wp:extent cx="581025" cy="723900"/>
                <wp:effectExtent l="0" t="76200" r="0" b="19050"/>
                <wp:wrapNone/>
                <wp:docPr id="38" name="Сполучна ліні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387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8" o:spid="_x0000_s1026" type="#_x0000_t34" style="position:absolute;margin-left:479.95pt;margin-top:11.2pt;width:45.75pt;height:57pt;flip:y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4D0F54" wp14:editId="3EE1F98E">
                <wp:simplePos x="0" y="0"/>
                <wp:positionH relativeFrom="column">
                  <wp:posOffset>3268345</wp:posOffset>
                </wp:positionH>
                <wp:positionV relativeFrom="paragraph">
                  <wp:posOffset>184150</wp:posOffset>
                </wp:positionV>
                <wp:extent cx="535305" cy="685800"/>
                <wp:effectExtent l="38100" t="76200" r="17145" b="19050"/>
                <wp:wrapNone/>
                <wp:docPr id="29" name="Сполучна ліні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305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FEEC3" id="Сполучна лінія уступом 29" o:spid="_x0000_s1026" type="#_x0000_t34" style="position:absolute;margin-left:257.35pt;margin-top:14.5pt;width:42.15pt;height:54pt;flip:x y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" strokecolor="black [3200]" strokeweight=".5pt">
                <v:stroke endarrow="block"/>
              </v:shape>
            </w:pict>
          </mc:Fallback>
        </mc:AlternateContent>
      </w:r>
    </w:p>
    <w:p w14:paraId="04A162D9" w14:textId="533655AD" w:rsidR="00141CDB" w:rsidRDefault="00322272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81B399" wp14:editId="1BAD0112">
                <wp:simplePos x="0" y="0"/>
                <wp:positionH relativeFrom="column">
                  <wp:posOffset>5022850</wp:posOffset>
                </wp:positionH>
                <wp:positionV relativeFrom="paragraph">
                  <wp:posOffset>140970</wp:posOffset>
                </wp:positionV>
                <wp:extent cx="0" cy="259080"/>
                <wp:effectExtent l="76200" t="0" r="57150" b="6477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F6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5" o:spid="_x0000_s1026" type="#_x0000_t32" style="position:absolute;margin-left:395.5pt;margin-top:11.1pt;width:0;height:20.4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04A162DA" w14:textId="47BDFBF2" w:rsidR="00141CDB" w:rsidRDefault="000F2639" w:rsidP="0014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5D5F5" wp14:editId="1A1C2A8B">
                <wp:simplePos x="0" y="0"/>
                <wp:positionH relativeFrom="column">
                  <wp:posOffset>76200</wp:posOffset>
                </wp:positionH>
                <wp:positionV relativeFrom="paragraph">
                  <wp:posOffset>108585</wp:posOffset>
                </wp:positionV>
                <wp:extent cx="3190875" cy="635000"/>
                <wp:effectExtent l="0" t="0" r="28575" b="12700"/>
                <wp:wrapNone/>
                <wp:docPr id="17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35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FCE9" w14:textId="4BF24CE5" w:rsidR="0016281A" w:rsidRPr="007B70AA" w:rsidRDefault="0016281A" w:rsidP="001628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удиторський</w:t>
                            </w:r>
                            <w:r w:rsidRPr="007B70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комітет</w:t>
                            </w:r>
                          </w:p>
                          <w:p w14:paraId="03478264" w14:textId="24098BDC" w:rsidR="0016281A" w:rsidRPr="00322272" w:rsidRDefault="0016281A" w:rsidP="001628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22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322272" w:rsidRPr="003222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феньєва Т.В., Чванов М.М., Архипова О.Й., Желтова К.О., Макаревич Л.В.</w:t>
                            </w:r>
                            <w:r w:rsidRPr="003222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5D5F5" id="_x0000_s1029" style="position:absolute;margin-left:6pt;margin-top:8.55pt;width:251.25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" fillcolor="white [3201]" strokecolor="black [3213]" strokeweight="1pt">
                <v:stroke joinstyle="miter"/>
                <v:textbox>
                  <w:txbxContent>
                    <w:p w14:paraId="7E64FCE9" w14:textId="4BF24CE5" w:rsidR="0016281A" w:rsidRPr="007B70AA" w:rsidRDefault="0016281A" w:rsidP="001628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удиторський</w:t>
                      </w:r>
                      <w:r w:rsidRPr="007B70A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комітет</w:t>
                      </w:r>
                    </w:p>
                    <w:p w14:paraId="03478264" w14:textId="24098BDC" w:rsidR="0016281A" w:rsidRPr="00322272" w:rsidRDefault="0016281A" w:rsidP="001628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22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r w:rsidR="00322272" w:rsidRPr="003222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феньєва Т.В., Чванов М.М., Архипова О.Й., Желтова К.О., Макаревич Л.В.</w:t>
                      </w:r>
                      <w:r w:rsidRPr="003222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357E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A162FD" wp14:editId="5E775152">
                <wp:simplePos x="0" y="0"/>
                <wp:positionH relativeFrom="margin">
                  <wp:posOffset>6676390</wp:posOffset>
                </wp:positionH>
                <wp:positionV relativeFrom="paragraph">
                  <wp:posOffset>109855</wp:posOffset>
                </wp:positionV>
                <wp:extent cx="2863215" cy="548640"/>
                <wp:effectExtent l="0" t="0" r="13335" b="22860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548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7DE1" w14:textId="77777777" w:rsidR="00263977" w:rsidRDefault="00530A9F" w:rsidP="002639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ловний менеджер з комплаєнсу</w:t>
                            </w:r>
                            <w:r w:rsidR="00A72B1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5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A16347" w14:textId="4741274D" w:rsidR="00DF1564" w:rsidRPr="00AA1D18" w:rsidRDefault="00F9426B" w:rsidP="002639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0F26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Чванов Михайло Миколайови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D" id="Округлений прямокутник 9" o:spid="_x0000_s1030" style="position:absolute;margin-left:525.7pt;margin-top:8.65pt;width:225.45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98D7DE1" w14:textId="77777777" w:rsidR="00263977" w:rsidRDefault="00530A9F" w:rsidP="002639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ловний менеджер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плаєнсу</w:t>
                      </w:r>
                      <w:proofErr w:type="spellEnd"/>
                      <w:r w:rsidR="00A72B1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875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A16347" w14:textId="4741274D" w:rsidR="00DF1564" w:rsidRPr="00AA1D18" w:rsidRDefault="00F9426B" w:rsidP="002639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r w:rsidR="000F26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Чванов Михайло Миколайови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3A2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A162F3" wp14:editId="1586713B">
                <wp:simplePos x="0" y="0"/>
                <wp:positionH relativeFrom="column">
                  <wp:posOffset>3803649</wp:posOffset>
                </wp:positionH>
                <wp:positionV relativeFrom="paragraph">
                  <wp:posOffset>109220</wp:posOffset>
                </wp:positionV>
                <wp:extent cx="2291715" cy="650875"/>
                <wp:effectExtent l="0" t="0" r="13335" b="15875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650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BD91" w14:textId="77777777" w:rsidR="00917F3E" w:rsidRDefault="00141CDB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41C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ГЛЯДОВА РАДА</w:t>
                            </w:r>
                            <w:r w:rsidR="00D165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A16346" w14:textId="3D47242E" w:rsidR="00141CDB" w:rsidRPr="00141CDB" w:rsidRDefault="00D165D1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(Гладкий В.А., </w:t>
                            </w:r>
                            <w:r w:rsidR="00796C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ульба А.В., </w:t>
                            </w:r>
                            <w:r w:rsidR="007C63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дцевич Н.М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3" id="Округлений прямокутник 4" o:spid="_x0000_s1031" style="position:absolute;margin-left:299.5pt;margin-top:8.6pt;width:180.45pt;height:5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D43BD91" w14:textId="77777777" w:rsidR="00917F3E" w:rsidRDefault="00141CDB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41C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ГЛЯДОВА РАДА</w:t>
                      </w:r>
                      <w:r w:rsidR="00D165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A16346" w14:textId="3D47242E" w:rsidR="00141CDB" w:rsidRPr="00141CDB" w:rsidRDefault="00D165D1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(Гладкий В.А., </w:t>
                      </w:r>
                      <w:r w:rsidR="00796C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ульба А.В., </w:t>
                      </w:r>
                      <w:r w:rsidR="007C63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дцевич Н.М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B" w14:textId="325B37DB" w:rsidR="00C30798" w:rsidRDefault="007357ED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0BD9A" wp14:editId="634DE2DF">
                <wp:simplePos x="0" y="0"/>
                <wp:positionH relativeFrom="column">
                  <wp:posOffset>3266440</wp:posOffset>
                </wp:positionH>
                <wp:positionV relativeFrom="paragraph">
                  <wp:posOffset>150495</wp:posOffset>
                </wp:positionV>
                <wp:extent cx="527050" cy="0"/>
                <wp:effectExtent l="38100" t="76200" r="0" b="9525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19CC" id="Пряма зі стрілкою 32" o:spid="_x0000_s1026" type="#_x0000_t32" style="position:absolute;margin-left:257.2pt;margin-top:11.85pt;width:41.5pt;height:0;flip:x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CD2E2" wp14:editId="707A92D7">
                <wp:simplePos x="0" y="0"/>
                <wp:positionH relativeFrom="column">
                  <wp:posOffset>6099175</wp:posOffset>
                </wp:positionH>
                <wp:positionV relativeFrom="paragraph">
                  <wp:posOffset>154305</wp:posOffset>
                </wp:positionV>
                <wp:extent cx="579120" cy="0"/>
                <wp:effectExtent l="0" t="76200" r="11430" b="9525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34462" id="Пряма зі стрілкою 39" o:spid="_x0000_s1026" type="#_x0000_t32" style="position:absolute;margin-left:480.25pt;margin-top:12.15pt;width:45.6pt;height:0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04A162DC" w14:textId="5AF3CFE7" w:rsidR="00A60830" w:rsidRDefault="007357ED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BB0C0" wp14:editId="1984AFF5">
                <wp:simplePos x="0" y="0"/>
                <wp:positionH relativeFrom="column">
                  <wp:posOffset>5022850</wp:posOffset>
                </wp:positionH>
                <wp:positionV relativeFrom="paragraph">
                  <wp:posOffset>179070</wp:posOffset>
                </wp:positionV>
                <wp:extent cx="0" cy="202565"/>
                <wp:effectExtent l="76200" t="0" r="57150" b="64135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73393" id="Пряма зі стрілкою 42" o:spid="_x0000_s1026" type="#_x0000_t32" style="position:absolute;margin-left:395.5pt;margin-top:14.1pt;width:0;height:15.9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A5455" wp14:editId="056722AD">
                <wp:simplePos x="0" y="0"/>
                <wp:positionH relativeFrom="column">
                  <wp:posOffset>6097270</wp:posOffset>
                </wp:positionH>
                <wp:positionV relativeFrom="paragraph">
                  <wp:posOffset>23495</wp:posOffset>
                </wp:positionV>
                <wp:extent cx="581025" cy="480060"/>
                <wp:effectExtent l="0" t="0" r="66675" b="91440"/>
                <wp:wrapNone/>
                <wp:docPr id="41" name="Сполучна ліні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800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F783E" id="Сполучна лінія уступом 41" o:spid="_x0000_s1026" type="#_x0000_t34" style="position:absolute;margin-left:480.1pt;margin-top:1.85pt;width:45.75pt;height:37.8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="009A3A2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A16305" wp14:editId="5BC08A0B">
                <wp:simplePos x="0" y="0"/>
                <wp:positionH relativeFrom="column">
                  <wp:posOffset>6706870</wp:posOffset>
                </wp:positionH>
                <wp:positionV relativeFrom="paragraph">
                  <wp:posOffset>247650</wp:posOffset>
                </wp:positionV>
                <wp:extent cx="2863215" cy="480060"/>
                <wp:effectExtent l="0" t="0" r="13335" b="1524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480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D57A8" w14:textId="77777777" w:rsidR="00263977" w:rsidRDefault="00530A9F" w:rsidP="002639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ловний менеджер з ризиків</w:t>
                            </w:r>
                          </w:p>
                          <w:p w14:paraId="04A16349" w14:textId="4162DAB6" w:rsidR="00AA1D18" w:rsidRPr="005B4784" w:rsidRDefault="00FA4C8C" w:rsidP="002639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6E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D6ECB" w:rsidRPr="00ED6EC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Крюкова </w:t>
                            </w:r>
                            <w:r w:rsidR="000F26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талія Іванівна</w:t>
                            </w:r>
                            <w:r w:rsidR="00ED6ECB" w:rsidRPr="00ED6EC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5" id="Округлений прямокутник 2" o:spid="_x0000_s1032" style="position:absolute;left:0;text-align:left;margin-left:528.1pt;margin-top:19.5pt;width:225.45pt;height:37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86D57A8" w14:textId="77777777" w:rsidR="00263977" w:rsidRDefault="00530A9F" w:rsidP="002639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ловний менеджер з ризиків</w:t>
                      </w:r>
                    </w:p>
                    <w:p w14:paraId="04A16349" w14:textId="4162DAB6" w:rsidR="00AA1D18" w:rsidRPr="005B4784" w:rsidRDefault="00FA4C8C" w:rsidP="002639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D6E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r w:rsidR="00ED6ECB" w:rsidRPr="00ED6EC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Крюкова </w:t>
                      </w:r>
                      <w:r w:rsidR="000F26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талія Іванівна</w:t>
                      </w:r>
                      <w:r w:rsidR="00ED6ECB" w:rsidRPr="00ED6EC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D" w14:textId="477E84FC" w:rsidR="00A60830" w:rsidRPr="00B31369" w:rsidRDefault="00322272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E6EB2" wp14:editId="19422952">
                <wp:simplePos x="0" y="0"/>
                <wp:positionH relativeFrom="column">
                  <wp:posOffset>77470</wp:posOffset>
                </wp:positionH>
                <wp:positionV relativeFrom="paragraph">
                  <wp:posOffset>83185</wp:posOffset>
                </wp:positionV>
                <wp:extent cx="1561465" cy="448945"/>
                <wp:effectExtent l="0" t="0" r="19685" b="27305"/>
                <wp:wrapNone/>
                <wp:docPr id="18" name="Округлений 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4489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958E" w14:textId="6E736FCC" w:rsidR="00322272" w:rsidRPr="00EE47E2" w:rsidRDefault="00322272" w:rsidP="00322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ктуарій</w:t>
                            </w:r>
                            <w:r w:rsidR="00CF5DED" w:rsidRPr="00CF5D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E6EB2" id="Округлений прямокутник 18" o:spid="_x0000_s1033" style="position:absolute;left:0;text-align:left;margin-left:6.1pt;margin-top:6.55pt;width:122.95pt;height:3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0D0958E" w14:textId="6E736FCC" w:rsidR="00322272" w:rsidRPr="00EE47E2" w:rsidRDefault="00322272" w:rsidP="003222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ктуарій</w:t>
                      </w:r>
                      <w:r w:rsidR="00CF5DED" w:rsidRPr="00CF5D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3A052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A16303" wp14:editId="476A4E1B">
                <wp:simplePos x="0" y="0"/>
                <wp:positionH relativeFrom="column">
                  <wp:posOffset>3804285</wp:posOffset>
                </wp:positionH>
                <wp:positionV relativeFrom="paragraph">
                  <wp:posOffset>90170</wp:posOffset>
                </wp:positionV>
                <wp:extent cx="2291080" cy="644236"/>
                <wp:effectExtent l="0" t="0" r="13970" b="2286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6442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8" w14:textId="29C52CFA" w:rsidR="00A60830" w:rsidRDefault="00A60830" w:rsidP="007803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ВЛІННЯ</w:t>
                            </w:r>
                          </w:p>
                          <w:p w14:paraId="0C5B2ACC" w14:textId="10371D64" w:rsidR="007803BD" w:rsidRDefault="00B9623D" w:rsidP="007803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 складі 3 осіб</w:t>
                            </w:r>
                          </w:p>
                          <w:p w14:paraId="482E1ED7" w14:textId="77777777" w:rsidR="000F2E6C" w:rsidRDefault="000F2E6C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B10C02" w14:textId="602690E0" w:rsidR="000F2E6C" w:rsidRPr="00A60830" w:rsidRDefault="000F2E6C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3" id="Округлений прямокутник 5" o:spid="_x0000_s1034" style="position:absolute;left:0;text-align:left;margin-left:299.55pt;margin-top:7.1pt;width:180.4pt;height:5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8" w14:textId="29C52CFA" w:rsidR="00A60830" w:rsidRDefault="00A60830" w:rsidP="007803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ВЛІННЯ</w:t>
                      </w:r>
                    </w:p>
                    <w:p w14:paraId="0C5B2ACC" w14:textId="10371D64" w:rsidR="007803BD" w:rsidRDefault="00B9623D" w:rsidP="007803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 складі 3 осіб</w:t>
                      </w:r>
                    </w:p>
                    <w:p w14:paraId="482E1ED7" w14:textId="77777777" w:rsidR="000F2E6C" w:rsidRDefault="000F2E6C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61B10C02" w14:textId="602690E0" w:rsidR="000F2E6C" w:rsidRPr="00A60830" w:rsidRDefault="000F2E6C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E" w14:textId="15F54355" w:rsidR="005D7892" w:rsidRDefault="005D7892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A162DF" w14:textId="709FE9E8" w:rsidR="005D7892" w:rsidRPr="005D7892" w:rsidRDefault="002E368D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0A0A5A" wp14:editId="26FEA174">
                <wp:simplePos x="0" y="0"/>
                <wp:positionH relativeFrom="margin">
                  <wp:posOffset>8058150</wp:posOffset>
                </wp:positionH>
                <wp:positionV relativeFrom="paragraph">
                  <wp:posOffset>216535</wp:posOffset>
                </wp:positionV>
                <wp:extent cx="1816100" cy="470535"/>
                <wp:effectExtent l="0" t="0" r="12700" b="24765"/>
                <wp:wrapNone/>
                <wp:docPr id="16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705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4466" w14:textId="73D7E265" w:rsidR="00EF458F" w:rsidRPr="003A0523" w:rsidRDefault="00EF458F" w:rsidP="00932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05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Член Правління</w:t>
                            </w:r>
                          </w:p>
                          <w:p w14:paraId="3C1544B0" w14:textId="66C2A4C1" w:rsidR="009327E0" w:rsidRPr="003A0523" w:rsidRDefault="009327E0" w:rsidP="00932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05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E368D" w:rsidRPr="00ED6EC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Крюкова </w:t>
                            </w:r>
                            <w:r w:rsidR="002E36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талія Іванів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0A5A" id="Прямокутник: округлені кути 16" o:spid="_x0000_s1035" style="position:absolute;margin-left:634.5pt;margin-top:17.05pt;width:143pt;height:37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0FC24466" w14:textId="73D7E265" w:rsidR="00EF458F" w:rsidRPr="003A0523" w:rsidRDefault="00EF458F" w:rsidP="00932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A052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Член Правління</w:t>
                      </w:r>
                    </w:p>
                    <w:p w14:paraId="3C1544B0" w14:textId="66C2A4C1" w:rsidR="009327E0" w:rsidRPr="003A0523" w:rsidRDefault="009327E0" w:rsidP="00932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A052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2E368D" w:rsidRPr="00ED6EC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Крюкова </w:t>
                      </w:r>
                      <w:r w:rsidR="002E36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талія Іванівна</w:t>
                      </w:r>
                      <w:r w:rsidR="002E36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26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ADE577" wp14:editId="605BA964">
                <wp:simplePos x="0" y="0"/>
                <wp:positionH relativeFrom="column">
                  <wp:posOffset>77470</wp:posOffset>
                </wp:positionH>
                <wp:positionV relativeFrom="paragraph">
                  <wp:posOffset>278765</wp:posOffset>
                </wp:positionV>
                <wp:extent cx="2080260" cy="484505"/>
                <wp:effectExtent l="0" t="0" r="15240" b="10795"/>
                <wp:wrapNone/>
                <wp:docPr id="1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845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CA4C5" w14:textId="517642B1" w:rsidR="00575A5F" w:rsidRPr="003A0523" w:rsidRDefault="00EF458F" w:rsidP="009A3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05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Член Правління</w:t>
                            </w:r>
                            <w:r w:rsidR="009A3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27E0" w:rsidRPr="003A05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Підлубний О</w:t>
                            </w:r>
                            <w:r w:rsidR="000F26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лексій Валерійови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DE577" id="Прямокутник: округлені кути 11" o:spid="_x0000_s1036" style="position:absolute;margin-left:6.1pt;margin-top:21.95pt;width:163.8pt;height:3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" fillcolor="white [3201]" strokecolor="black [3213]" strokeweight="1pt">
                <v:stroke joinstyle="miter"/>
                <v:textbox>
                  <w:txbxContent>
                    <w:p w14:paraId="333CA4C5" w14:textId="517642B1" w:rsidR="00575A5F" w:rsidRPr="003A0523" w:rsidRDefault="00EF458F" w:rsidP="009A3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A052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Член Правління</w:t>
                      </w:r>
                      <w:r w:rsidR="009A3A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327E0" w:rsidRPr="003A052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Підлубний О</w:t>
                      </w:r>
                      <w:r w:rsidR="000F26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лексій Валерійович)</w:t>
                      </w:r>
                    </w:p>
                  </w:txbxContent>
                </v:textbox>
              </v:roundrect>
            </w:pict>
          </mc:Fallback>
        </mc:AlternateContent>
      </w:r>
      <w:r w:rsidR="000F26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0515E" wp14:editId="4C809371">
                <wp:simplePos x="0" y="0"/>
                <wp:positionH relativeFrom="column">
                  <wp:posOffset>2157729</wp:posOffset>
                </wp:positionH>
                <wp:positionV relativeFrom="paragraph">
                  <wp:posOffset>12065</wp:posOffset>
                </wp:positionV>
                <wp:extent cx="1605915" cy="548640"/>
                <wp:effectExtent l="38100" t="0" r="13335" b="99060"/>
                <wp:wrapNone/>
                <wp:docPr id="47" name="Сполучна ліні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5486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654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47" o:spid="_x0000_s1026" type="#_x0000_t34" style="position:absolute;margin-left:169.9pt;margin-top:.95pt;width:126.45pt;height:43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7357E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0DA6C" wp14:editId="1CC0AFFC">
                <wp:simplePos x="0" y="0"/>
                <wp:positionH relativeFrom="column">
                  <wp:posOffset>6097270</wp:posOffset>
                </wp:positionH>
                <wp:positionV relativeFrom="paragraph">
                  <wp:posOffset>12065</wp:posOffset>
                </wp:positionV>
                <wp:extent cx="1965960" cy="495300"/>
                <wp:effectExtent l="0" t="0" r="72390" b="95250"/>
                <wp:wrapNone/>
                <wp:docPr id="45" name="Сполучна ліні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22487" id="Сполучна лінія уступом 45" o:spid="_x0000_s1026" type="#_x0000_t34" style="position:absolute;margin-left:480.1pt;margin-top:.95pt;width:154.8pt;height:3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="007357E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49E4" wp14:editId="6E6D7419">
                <wp:simplePos x="0" y="0"/>
                <wp:positionH relativeFrom="column">
                  <wp:posOffset>5022850</wp:posOffset>
                </wp:positionH>
                <wp:positionV relativeFrom="paragraph">
                  <wp:posOffset>153035</wp:posOffset>
                </wp:positionV>
                <wp:extent cx="0" cy="217170"/>
                <wp:effectExtent l="76200" t="0" r="57150" b="49530"/>
                <wp:wrapNone/>
                <wp:docPr id="43" name="Пряма зі стрілкою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1906B" id="Пряма зі стрілкою 43" o:spid="_x0000_s1026" type="#_x0000_t32" style="position:absolute;margin-left:395.5pt;margin-top:12.05pt;width:0;height:17.1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04A162E0" w14:textId="2E8C69D1" w:rsidR="005D7892" w:rsidRPr="005D7892" w:rsidRDefault="009A3A2A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A16309" wp14:editId="0C5AF976">
                <wp:simplePos x="0" y="0"/>
                <wp:positionH relativeFrom="margin">
                  <wp:posOffset>3803649</wp:posOffset>
                </wp:positionH>
                <wp:positionV relativeFrom="paragraph">
                  <wp:posOffset>79375</wp:posOffset>
                </wp:positionV>
                <wp:extent cx="2291715" cy="512271"/>
                <wp:effectExtent l="0" t="0" r="13335" b="21590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512271"/>
                        </a:xfrm>
                        <a:prstGeom prst="roundRect">
                          <a:avLst>
                            <a:gd name="adj" fmla="val 3112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A" w14:textId="77777777" w:rsidR="00A60830" w:rsidRDefault="00A60830" w:rsidP="00735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083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ЛОВА ПРАВЛІННЯ</w:t>
                            </w:r>
                          </w:p>
                          <w:p w14:paraId="12EABD41" w14:textId="5373CC0C" w:rsidR="007357ED" w:rsidRDefault="000F2639" w:rsidP="00735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Іщук Олеся Петрівна</w:t>
                            </w:r>
                            <w:r w:rsidR="007357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D93D16" w14:textId="77777777" w:rsidR="007357ED" w:rsidRPr="00A60830" w:rsidRDefault="007357ED" w:rsidP="007357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9" id="Округлений прямокутник 6" o:spid="_x0000_s1037" style="position:absolute;margin-left:299.5pt;margin-top:6.25pt;width:180.45pt;height:40.3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04A1634A" w14:textId="77777777" w:rsidR="00A60830" w:rsidRDefault="00A60830" w:rsidP="007357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083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ЛОВА ПРАВЛІННЯ</w:t>
                      </w:r>
                    </w:p>
                    <w:p w14:paraId="12EABD41" w14:textId="5373CC0C" w:rsidR="007357ED" w:rsidRDefault="000F2639" w:rsidP="007357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Іщук Олеся Петрівна</w:t>
                      </w:r>
                      <w:r w:rsidR="007357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7D93D16" w14:textId="77777777" w:rsidR="007357ED" w:rsidRPr="00A60830" w:rsidRDefault="007357ED" w:rsidP="007357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162E1" w14:textId="07BD876D" w:rsidR="005D7892" w:rsidRPr="005D7892" w:rsidRDefault="00B9623D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D7490" wp14:editId="68F437C5">
                <wp:simplePos x="0" y="0"/>
                <wp:positionH relativeFrom="column">
                  <wp:posOffset>8794750</wp:posOffset>
                </wp:positionH>
                <wp:positionV relativeFrom="paragraph">
                  <wp:posOffset>128905</wp:posOffset>
                </wp:positionV>
                <wp:extent cx="0" cy="360045"/>
                <wp:effectExtent l="76200" t="0" r="76200" b="59055"/>
                <wp:wrapNone/>
                <wp:docPr id="6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CD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0" o:spid="_x0000_s1026" type="#_x0000_t32" style="position:absolute;margin-left:692.5pt;margin-top:10.15pt;width:0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FFF0" wp14:editId="73B81BC0">
                <wp:simplePos x="0" y="0"/>
                <wp:positionH relativeFrom="column">
                  <wp:posOffset>1212850</wp:posOffset>
                </wp:positionH>
                <wp:positionV relativeFrom="paragraph">
                  <wp:posOffset>201930</wp:posOffset>
                </wp:positionV>
                <wp:extent cx="0" cy="227330"/>
                <wp:effectExtent l="76200" t="0" r="57150" b="58420"/>
                <wp:wrapNone/>
                <wp:docPr id="50" name="Пряма зі стрілкою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ACCE4" id="Пряма зі стрілкою 50" o:spid="_x0000_s1026" type="#_x0000_t32" style="position:absolute;margin-left:95.5pt;margin-top:15.9pt;width:0;height:1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7357E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AB033" wp14:editId="4C8C9B2D">
                <wp:simplePos x="0" y="0"/>
                <wp:positionH relativeFrom="column">
                  <wp:posOffset>3437890</wp:posOffset>
                </wp:positionH>
                <wp:positionV relativeFrom="paragraph">
                  <wp:posOffset>273685</wp:posOffset>
                </wp:positionV>
                <wp:extent cx="426720" cy="269875"/>
                <wp:effectExtent l="38100" t="0" r="30480" b="53975"/>
                <wp:wrapNone/>
                <wp:docPr id="72" name="Пряма зі стрілкою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EF3E6" id="Пряма зі стрілкою 72" o:spid="_x0000_s1026" type="#_x0000_t32" style="position:absolute;margin-left:270.7pt;margin-top:21.55pt;width:33.6pt;height:21.25pt;flip:x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357E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839C1" wp14:editId="0D010D2F">
                <wp:simplePos x="0" y="0"/>
                <wp:positionH relativeFrom="column">
                  <wp:posOffset>6051550</wp:posOffset>
                </wp:positionH>
                <wp:positionV relativeFrom="paragraph">
                  <wp:posOffset>273685</wp:posOffset>
                </wp:positionV>
                <wp:extent cx="434340" cy="292735"/>
                <wp:effectExtent l="0" t="0" r="80010" b="50165"/>
                <wp:wrapNone/>
                <wp:docPr id="71" name="Пряма зі стрілкою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FA86" id="Пряма зі стрілкою 71" o:spid="_x0000_s1026" type="#_x0000_t32" style="position:absolute;margin-left:476.5pt;margin-top:21.55pt;width:34.2pt;height:2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04A162E2" w14:textId="011F9E90" w:rsidR="005D7892" w:rsidRPr="005D7892" w:rsidRDefault="000F2639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A16313" wp14:editId="269C8756">
                <wp:simplePos x="0" y="0"/>
                <wp:positionH relativeFrom="margin">
                  <wp:posOffset>4207510</wp:posOffset>
                </wp:positionH>
                <wp:positionV relativeFrom="paragraph">
                  <wp:posOffset>237490</wp:posOffset>
                </wp:positionV>
                <wp:extent cx="1615440" cy="662940"/>
                <wp:effectExtent l="0" t="0" r="22860" b="2286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62940"/>
                        </a:xfrm>
                        <a:prstGeom prst="roundRect">
                          <a:avLst>
                            <a:gd name="adj" fmla="val 2032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B" w14:textId="50787D80" w:rsidR="00A60830" w:rsidRPr="003A0523" w:rsidRDefault="00B9623D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Заступн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голов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Правління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фінансів</w:t>
                            </w:r>
                            <w:proofErr w:type="spellEnd"/>
                            <w:r w:rsidR="00CF5DED" w:rsidRPr="00CF5D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3" id="Округлений прямокутник 7" o:spid="_x0000_s1038" style="position:absolute;margin-left:331.3pt;margin-top:18.7pt;width:127.2pt;height:52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14:paraId="04A1634B" w14:textId="50787D80" w:rsidR="00A60830" w:rsidRPr="003A0523" w:rsidRDefault="00B9623D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Заступн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голов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Правлі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фінансів</w:t>
                      </w:r>
                      <w:proofErr w:type="spellEnd"/>
                      <w:r w:rsidR="00CF5DED" w:rsidRPr="00CF5D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A1631B" wp14:editId="3E7DE361">
                <wp:simplePos x="0" y="0"/>
                <wp:positionH relativeFrom="column">
                  <wp:posOffset>77470</wp:posOffset>
                </wp:positionH>
                <wp:positionV relativeFrom="paragraph">
                  <wp:posOffset>161290</wp:posOffset>
                </wp:positionV>
                <wp:extent cx="1866900" cy="567690"/>
                <wp:effectExtent l="0" t="0" r="19050" b="2286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76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E" w14:textId="3E9038BF" w:rsidR="00EE47E2" w:rsidRPr="00EE47E2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47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партамент 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B" id="Округлений прямокутник 12" o:spid="_x0000_s1039" style="position:absolute;margin-left:6.1pt;margin-top:12.7pt;width:147pt;height:44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4A1634E" w14:textId="3E9038BF" w:rsidR="00EE47E2" w:rsidRPr="00EE47E2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47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партамент страх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B9623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C40BA" wp14:editId="62B4CC84">
                <wp:simplePos x="0" y="0"/>
                <wp:positionH relativeFrom="column">
                  <wp:posOffset>8063230</wp:posOffset>
                </wp:positionH>
                <wp:positionV relativeFrom="paragraph">
                  <wp:posOffset>201296</wp:posOffset>
                </wp:positionV>
                <wp:extent cx="1480185" cy="530860"/>
                <wp:effectExtent l="0" t="0" r="24765" b="21590"/>
                <wp:wrapNone/>
                <wp:docPr id="14" name="Округлений 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5308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C791" w14:textId="4AC9C5E1" w:rsidR="009A3A2A" w:rsidRPr="00EE47E2" w:rsidRDefault="009A3A2A" w:rsidP="009A3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ловний менеджер з ризиків</w:t>
                            </w:r>
                            <w:r w:rsidR="00CF5DED" w:rsidRPr="00CF5D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C40BA" id="Округлений прямокутник 14" o:spid="_x0000_s1040" style="position:absolute;margin-left:634.9pt;margin-top:15.85pt;width:116.55pt;height:4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3F00C791" w14:textId="4AC9C5E1" w:rsidR="009A3A2A" w:rsidRPr="00EE47E2" w:rsidRDefault="009A3A2A" w:rsidP="009A3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ловний менеджер з ризиків</w:t>
                      </w:r>
                      <w:r w:rsidR="00CF5DED" w:rsidRPr="00CF5D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7357E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CD300" wp14:editId="220CC0BD">
                <wp:simplePos x="0" y="0"/>
                <wp:positionH relativeFrom="column">
                  <wp:posOffset>5022850</wp:posOffset>
                </wp:positionH>
                <wp:positionV relativeFrom="paragraph">
                  <wp:posOffset>8890</wp:posOffset>
                </wp:positionV>
                <wp:extent cx="0" cy="227330"/>
                <wp:effectExtent l="76200" t="0" r="57150" b="58420"/>
                <wp:wrapNone/>
                <wp:docPr id="63" name="Пряма зі стрілкою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A8AA" id="Пряма зі стрілкою 63" o:spid="_x0000_s1026" type="#_x0000_t32" style="position:absolute;margin-left:395.5pt;margin-top:.7pt;width:0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7357E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69551" wp14:editId="679EE4DC">
                <wp:simplePos x="0" y="0"/>
                <wp:positionH relativeFrom="column">
                  <wp:posOffset>6203950</wp:posOffset>
                </wp:positionH>
                <wp:positionV relativeFrom="paragraph">
                  <wp:posOffset>274320</wp:posOffset>
                </wp:positionV>
                <wp:extent cx="1394460" cy="466725"/>
                <wp:effectExtent l="0" t="0" r="15240" b="28575"/>
                <wp:wrapNone/>
                <wp:docPr id="57" name="Прямокутник: округлені кут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DCFD" w14:textId="2F899ED4" w:rsidR="0062192E" w:rsidRPr="0062192E" w:rsidRDefault="005452C9" w:rsidP="00621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ідділ </w:t>
                            </w:r>
                            <w:r w:rsidR="003222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фінансового моні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9551" id="Прямокутник: округлені кути 57" o:spid="_x0000_s1041" style="position:absolute;margin-left:488.5pt;margin-top:21.6pt;width:109.8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3C35DCFD" w14:textId="2F899ED4" w:rsidR="0062192E" w:rsidRPr="0062192E" w:rsidRDefault="005452C9" w:rsidP="006219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ідділ </w:t>
                      </w:r>
                      <w:r w:rsidR="0032227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фінансового моніторингу</w:t>
                      </w:r>
                    </w:p>
                  </w:txbxContent>
                </v:textbox>
              </v:roundrect>
            </w:pict>
          </mc:Fallback>
        </mc:AlternateContent>
      </w:r>
      <w:r w:rsidR="007357E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A16319" wp14:editId="3D814658">
                <wp:simplePos x="0" y="0"/>
                <wp:positionH relativeFrom="column">
                  <wp:posOffset>2595245</wp:posOffset>
                </wp:positionH>
                <wp:positionV relativeFrom="paragraph">
                  <wp:posOffset>263525</wp:posOffset>
                </wp:positionV>
                <wp:extent cx="1210945" cy="469900"/>
                <wp:effectExtent l="0" t="0" r="27305" b="2540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469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D" w14:textId="02A9D4A2" w:rsidR="00EE47E2" w:rsidRPr="00EE47E2" w:rsidRDefault="00EF458F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ідділ кадрів</w:t>
                            </w:r>
                            <w:r w:rsidR="000133A1" w:rsidRPr="000133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9" id="Округлений прямокутник 15" o:spid="_x0000_s1042" style="position:absolute;margin-left:204.35pt;margin-top:20.75pt;width:95.35pt;height:3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04A1634D" w14:textId="02A9D4A2" w:rsidR="00EE47E2" w:rsidRPr="00EE47E2" w:rsidRDefault="00EF458F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ідділ кадрів</w:t>
                      </w:r>
                      <w:r w:rsidR="000133A1" w:rsidRPr="000133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CD33F" w14:textId="4B65E38E" w:rsidR="009A3A2A" w:rsidRDefault="009A3A2A" w:rsidP="005D7892">
      <w:pPr>
        <w:rPr>
          <w:rFonts w:ascii="Times New Roman" w:hAnsi="Times New Roman" w:cs="Times New Roman"/>
          <w:sz w:val="24"/>
          <w:szCs w:val="24"/>
        </w:rPr>
      </w:pPr>
    </w:p>
    <w:p w14:paraId="71E0F458" w14:textId="0E71B828" w:rsidR="009A3A2A" w:rsidRDefault="0029789B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5ED70" wp14:editId="3BAFB63C">
                <wp:simplePos x="0" y="0"/>
                <wp:positionH relativeFrom="column">
                  <wp:posOffset>1852930</wp:posOffset>
                </wp:positionH>
                <wp:positionV relativeFrom="paragraph">
                  <wp:posOffset>136525</wp:posOffset>
                </wp:positionV>
                <wp:extent cx="175260" cy="198120"/>
                <wp:effectExtent l="0" t="0" r="72390" b="4953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62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4" o:spid="_x0000_s1026" type="#_x0000_t32" style="position:absolute;margin-left:145.9pt;margin-top:10.75pt;width:13.8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B4144A" wp14:editId="12305548">
                <wp:simplePos x="0" y="0"/>
                <wp:positionH relativeFrom="column">
                  <wp:posOffset>1205230</wp:posOffset>
                </wp:positionH>
                <wp:positionV relativeFrom="paragraph">
                  <wp:posOffset>161290</wp:posOffset>
                </wp:positionV>
                <wp:extent cx="0" cy="179070"/>
                <wp:effectExtent l="76200" t="0" r="57150" b="4953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6EE07" id="Пряма зі стрілкою 33" o:spid="_x0000_s1026" type="#_x0000_t32" style="position:absolute;margin-left:94.9pt;margin-top:12.7pt;width:0;height:1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59412" wp14:editId="402BDE71">
                <wp:simplePos x="0" y="0"/>
                <wp:positionH relativeFrom="column">
                  <wp:posOffset>412750</wp:posOffset>
                </wp:positionH>
                <wp:positionV relativeFrom="paragraph">
                  <wp:posOffset>143510</wp:posOffset>
                </wp:positionV>
                <wp:extent cx="0" cy="179070"/>
                <wp:effectExtent l="76200" t="0" r="57150" b="49530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E619C" id="Пряма зі стрілкою 53" o:spid="_x0000_s1026" type="#_x0000_t32" style="position:absolute;margin-left:32.5pt;margin-top:11.3pt;width:0;height: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2406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E7D14" wp14:editId="5B377C2D">
                <wp:simplePos x="0" y="0"/>
                <wp:positionH relativeFrom="column">
                  <wp:posOffset>6904990</wp:posOffset>
                </wp:positionH>
                <wp:positionV relativeFrom="paragraph">
                  <wp:posOffset>148590</wp:posOffset>
                </wp:positionV>
                <wp:extent cx="0" cy="307340"/>
                <wp:effectExtent l="76200" t="0" r="57150" b="5461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C8CD9" id="Пряма зі стрілкою 22" o:spid="_x0000_s1026" type="#_x0000_t32" style="position:absolute;margin-left:543.7pt;margin-top:11.7pt;width:0;height:2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E0AD9B7" w14:textId="0A05754D" w:rsidR="009A3A2A" w:rsidRDefault="0029789B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00177" wp14:editId="6CC1387C">
                <wp:simplePos x="0" y="0"/>
                <wp:positionH relativeFrom="column">
                  <wp:posOffset>1807210</wp:posOffset>
                </wp:positionH>
                <wp:positionV relativeFrom="paragraph">
                  <wp:posOffset>33655</wp:posOffset>
                </wp:positionV>
                <wp:extent cx="716280" cy="1623060"/>
                <wp:effectExtent l="0" t="0" r="26670" b="15240"/>
                <wp:wrapNone/>
                <wp:docPr id="27" name="Округлений 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230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EA218" w14:textId="491E3584" w:rsidR="0029789B" w:rsidRPr="0029789B" w:rsidRDefault="0029789B" w:rsidP="0029789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ін</w:t>
                            </w:r>
                            <w:r w:rsidRPr="00AC54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я продажів</w:t>
                            </w:r>
                            <w:r w:rsidRPr="002978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00177" id="Округлений прямокутник 27" o:spid="_x0000_s1043" style="position:absolute;margin-left:142.3pt;margin-top:2.65pt;width:56.4pt;height:12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" fillcolor="white [3201]" strokecolor="black [3213]" strokeweight="1pt">
                <v:stroke joinstyle="miter"/>
                <v:textbox style="layout-flow:vertical;mso-layout-flow-alt:bottom-to-top">
                  <w:txbxContent>
                    <w:p w14:paraId="224EA218" w14:textId="491E3584" w:rsidR="0029789B" w:rsidRPr="0029789B" w:rsidRDefault="0029789B" w:rsidP="0029789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ін</w:t>
                      </w:r>
                      <w:r w:rsidRPr="00AC54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я продажів</w:t>
                      </w:r>
                      <w:r w:rsidRPr="002978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  <w:lang w:val="ru-RU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C4AE7" wp14:editId="1F45E7B3">
                <wp:simplePos x="0" y="0"/>
                <wp:positionH relativeFrom="column">
                  <wp:posOffset>922655</wp:posOffset>
                </wp:positionH>
                <wp:positionV relativeFrom="paragraph">
                  <wp:posOffset>27940</wp:posOffset>
                </wp:positionV>
                <wp:extent cx="716280" cy="1623060"/>
                <wp:effectExtent l="0" t="0" r="26670" b="15240"/>
                <wp:wrapNone/>
                <wp:docPr id="25" name="Округлений 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230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33AA" w14:textId="23FFED53" w:rsidR="0029789B" w:rsidRDefault="0029789B" w:rsidP="0029789B">
                            <w:pPr>
                              <w:jc w:val="center"/>
                            </w:pPr>
                            <w:r w:rsidRPr="002741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іння перестрахування</w:t>
                            </w:r>
                            <w:r w:rsidRPr="000133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C4AE7" id="Округлений прямокутник 25" o:spid="_x0000_s1044" style="position:absolute;margin-left:72.65pt;margin-top:2.2pt;width:56.4pt;height:12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" fillcolor="white [3201]" strokecolor="black [3213]" strokeweight="1pt">
                <v:stroke joinstyle="miter"/>
                <v:textbox style="layout-flow:vertical;mso-layout-flow-alt:bottom-to-top">
                  <w:txbxContent>
                    <w:p w14:paraId="6AC533AA" w14:textId="23FFED53" w:rsidR="0029789B" w:rsidRDefault="0029789B" w:rsidP="0029789B">
                      <w:pPr>
                        <w:jc w:val="center"/>
                      </w:pPr>
                      <w:r w:rsidRPr="002741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іння перестрахування</w:t>
                      </w:r>
                      <w:r w:rsidRPr="000133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0F26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534E6" wp14:editId="04822F30">
                <wp:simplePos x="0" y="0"/>
                <wp:positionH relativeFrom="column">
                  <wp:posOffset>4207510</wp:posOffset>
                </wp:positionH>
                <wp:positionV relativeFrom="paragraph">
                  <wp:posOffset>248920</wp:posOffset>
                </wp:positionV>
                <wp:extent cx="1615440" cy="617220"/>
                <wp:effectExtent l="0" t="0" r="22860" b="1143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172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07DC" w14:textId="12CE3902" w:rsidR="00B9623D" w:rsidRPr="00EE47E2" w:rsidRDefault="00B9623D" w:rsidP="00B9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ловний бухгалтер (Старкова С</w:t>
                            </w:r>
                            <w:r w:rsidR="000F26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ітлана Петрів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534E6" id="Округлений прямокутник 8" o:spid="_x0000_s1045" style="position:absolute;margin-left:331.3pt;margin-top:19.6pt;width:127.2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78F07DC" w14:textId="12CE3902" w:rsidR="00B9623D" w:rsidRPr="00EE47E2" w:rsidRDefault="00B9623D" w:rsidP="00B962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ловний бухгалтер (Старкова С</w:t>
                      </w:r>
                      <w:r w:rsidR="000F26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ітлана Петрівна)</w:t>
                      </w:r>
                    </w:p>
                  </w:txbxContent>
                </v:textbox>
              </v:roundrect>
            </w:pict>
          </mc:Fallback>
        </mc:AlternateContent>
      </w:r>
      <w:r w:rsidR="00530A9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A33618" wp14:editId="5CC8B997">
                <wp:simplePos x="0" y="0"/>
                <wp:positionH relativeFrom="column">
                  <wp:posOffset>6203950</wp:posOffset>
                </wp:positionH>
                <wp:positionV relativeFrom="paragraph">
                  <wp:posOffset>165100</wp:posOffset>
                </wp:positionV>
                <wp:extent cx="1394460" cy="601980"/>
                <wp:effectExtent l="0" t="0" r="15240" b="26670"/>
                <wp:wrapNone/>
                <wp:docPr id="19" name="Прямокутник: округлені кут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019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7E1D" w14:textId="7886DDA5" w:rsidR="00530A9F" w:rsidRPr="0062192E" w:rsidRDefault="00530A9F" w:rsidP="00530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ерівник відділу (Степанченко Лариса Сергіїв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33618" id="_x0000_s1046" style="position:absolute;margin-left:488.5pt;margin-top:13pt;width:109.8pt;height:4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14:paraId="305C7E1D" w14:textId="7886DDA5" w:rsidR="00530A9F" w:rsidRPr="0062192E" w:rsidRDefault="00530A9F" w:rsidP="00530A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ерівник відділу (Степанченко Лариса Сергіївна)</w:t>
                      </w:r>
                    </w:p>
                  </w:txbxContent>
                </v:textbox>
              </v:roundrect>
            </w:pict>
          </mc:Fallback>
        </mc:AlternateContent>
      </w:r>
      <w:r w:rsidR="00B9623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FCFCA" wp14:editId="4042C708">
                <wp:simplePos x="0" y="0"/>
                <wp:positionH relativeFrom="column">
                  <wp:posOffset>5021580</wp:posOffset>
                </wp:positionH>
                <wp:positionV relativeFrom="paragraph">
                  <wp:posOffset>30797</wp:posOffset>
                </wp:positionV>
                <wp:extent cx="0" cy="227330"/>
                <wp:effectExtent l="76200" t="0" r="57150" b="58420"/>
                <wp:wrapNone/>
                <wp:docPr id="73" name="Пряма зі стрілкою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A50B" id="Пряма зі стрілкою 73" o:spid="_x0000_s1026" type="#_x0000_t32" style="position:absolute;margin-left:395.4pt;margin-top:2.4pt;width:0;height:1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614F2429" w14:textId="53876B55" w:rsidR="009A3A2A" w:rsidRDefault="0029789B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C66403" wp14:editId="25D7A4B9">
                <wp:simplePos x="0" y="0"/>
                <wp:positionH relativeFrom="column">
                  <wp:posOffset>-364490</wp:posOffset>
                </wp:positionH>
                <wp:positionV relativeFrom="paragraph">
                  <wp:posOffset>218440</wp:posOffset>
                </wp:positionV>
                <wp:extent cx="1630680" cy="685800"/>
                <wp:effectExtent l="0" t="3810" r="22860" b="2286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63068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F7C7B" w14:textId="77777777" w:rsidR="0029789B" w:rsidRPr="0029789B" w:rsidRDefault="0029789B" w:rsidP="002978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Управління </w:t>
                            </w:r>
                            <w:r w:rsidRPr="002741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ндерайтингу та врегулювання</w:t>
                            </w:r>
                            <w:r w:rsidRPr="000133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</w:p>
                          <w:p w14:paraId="0063F0C5" w14:textId="77777777" w:rsidR="0029789B" w:rsidRDefault="0029789B" w:rsidP="00297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66403" id="Округлений прямокутник 20" o:spid="_x0000_s1047" style="position:absolute;margin-left:-28.7pt;margin-top:17.2pt;width:128.4pt;height:54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61BF7C7B" w14:textId="77777777" w:rsidR="0029789B" w:rsidRPr="0029789B" w:rsidRDefault="0029789B" w:rsidP="002978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Управління </w:t>
                      </w:r>
                      <w:r w:rsidRPr="002741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ндерайтингу та врегулювання</w:t>
                      </w:r>
                      <w:r w:rsidRPr="000133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>6</w:t>
                      </w:r>
                    </w:p>
                    <w:p w14:paraId="0063F0C5" w14:textId="77777777" w:rsidR="0029789B" w:rsidRDefault="0029789B" w:rsidP="002978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2B1B34" w14:textId="2117F1A2" w:rsidR="009A3A2A" w:rsidRDefault="00B9623D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535B4" wp14:editId="7045C62E">
                <wp:simplePos x="0" y="0"/>
                <wp:positionH relativeFrom="column">
                  <wp:posOffset>1212850</wp:posOffset>
                </wp:positionH>
                <wp:positionV relativeFrom="paragraph">
                  <wp:posOffset>60325</wp:posOffset>
                </wp:positionV>
                <wp:extent cx="0" cy="222566"/>
                <wp:effectExtent l="76200" t="0" r="57150" b="63500"/>
                <wp:wrapNone/>
                <wp:docPr id="54" name="Пряма зі стрілкою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3051" id="Пряма зі стрілкою 54" o:spid="_x0000_s1026" type="#_x0000_t32" style="position:absolute;margin-left:95.5pt;margin-top:4.75pt;width:0;height:1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74BF595A" w14:textId="46BD4839" w:rsidR="009A3A2A" w:rsidRDefault="000F2639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781F9" wp14:editId="1CE9C68A">
                <wp:simplePos x="0" y="0"/>
                <wp:positionH relativeFrom="column">
                  <wp:posOffset>5022850</wp:posOffset>
                </wp:positionH>
                <wp:positionV relativeFrom="paragraph">
                  <wp:posOffset>10795</wp:posOffset>
                </wp:positionV>
                <wp:extent cx="0" cy="227330"/>
                <wp:effectExtent l="76200" t="0" r="57150" b="5842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3ECD" id="Пряма зі стрілкою 23" o:spid="_x0000_s1026" type="#_x0000_t32" style="position:absolute;margin-left:395.5pt;margin-top:.85pt;width:0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9623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A1631D" wp14:editId="702B4D2C">
                <wp:simplePos x="0" y="0"/>
                <wp:positionH relativeFrom="column">
                  <wp:posOffset>4205923</wp:posOffset>
                </wp:positionH>
                <wp:positionV relativeFrom="paragraph">
                  <wp:posOffset>238125</wp:posOffset>
                </wp:positionV>
                <wp:extent cx="1615440" cy="472440"/>
                <wp:effectExtent l="0" t="0" r="22860" b="22860"/>
                <wp:wrapNone/>
                <wp:docPr id="13" name="Округлений 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F" w14:textId="77777777" w:rsidR="00EE47E2" w:rsidRPr="00EE47E2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47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ухгалте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D" id="Округлений прямокутник 13" o:spid="_x0000_s1048" style="position:absolute;margin-left:331.2pt;margin-top:18.75pt;width:127.2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4A1634F" w14:textId="77777777" w:rsidR="00EE47E2" w:rsidRPr="00EE47E2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47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ухгалтері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D3CC20" w14:textId="66887B29" w:rsidR="009A3A2A" w:rsidRDefault="0029789B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A16337" wp14:editId="21834ACC">
                <wp:simplePos x="0" y="0"/>
                <wp:positionH relativeFrom="column">
                  <wp:posOffset>2379345</wp:posOffset>
                </wp:positionH>
                <wp:positionV relativeFrom="paragraph">
                  <wp:posOffset>112077</wp:posOffset>
                </wp:positionV>
                <wp:extent cx="506097" cy="1565420"/>
                <wp:effectExtent l="3810" t="0" r="12065" b="12065"/>
                <wp:wrapNone/>
                <wp:docPr id="31" name="Округлений 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6097" cy="1565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2" w14:textId="09B6F2AA" w:rsidR="00AC5401" w:rsidRPr="00274126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741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ідділ супроводження</w:t>
                            </w:r>
                            <w:r w:rsidR="000133A1" w:rsidRPr="000133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7" id="Округлений прямокутник 31" o:spid="_x0000_s1049" style="position:absolute;margin-left:187.35pt;margin-top:8.8pt;width:39.85pt;height:123.2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2" w14:textId="09B6F2AA" w:rsidR="00AC5401" w:rsidRPr="00274126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741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ідділ супроводження</w:t>
                      </w:r>
                      <w:r w:rsidR="000133A1" w:rsidRPr="000133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0F26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A16333" wp14:editId="19338CA7">
                <wp:simplePos x="0" y="0"/>
                <wp:positionH relativeFrom="leftMargin">
                  <wp:posOffset>5289867</wp:posOffset>
                </wp:positionH>
                <wp:positionV relativeFrom="paragraph">
                  <wp:posOffset>101283</wp:posOffset>
                </wp:positionV>
                <wp:extent cx="526415" cy="1611630"/>
                <wp:effectExtent l="0" t="9207" r="16827" b="16828"/>
                <wp:wrapNone/>
                <wp:docPr id="21" name="Округлений 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6415" cy="16116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0" w14:textId="5C1746CE" w:rsidR="005D7892" w:rsidRPr="00AC5401" w:rsidRDefault="005D7892" w:rsidP="005D7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C54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ктор обліку договорів</w:t>
                            </w:r>
                            <w:r w:rsidR="000133A1" w:rsidRPr="000133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3" id="Округлений прямокутник 21" o:spid="_x0000_s1050" style="position:absolute;margin-left:416.5pt;margin-top:8pt;width:41.45pt;height:126.9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0" w14:textId="5C1746CE" w:rsidR="005D7892" w:rsidRPr="00AC5401" w:rsidRDefault="005D7892" w:rsidP="005D78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C54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ктор обліку договорів</w:t>
                      </w:r>
                      <w:r w:rsidR="000133A1" w:rsidRPr="000133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4AE056" w14:textId="05B0E808" w:rsidR="009A3A2A" w:rsidRDefault="0029789B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23B6B" wp14:editId="1B7DCAB2">
                <wp:simplePos x="0" y="0"/>
                <wp:positionH relativeFrom="column">
                  <wp:posOffset>2157730</wp:posOffset>
                </wp:positionH>
                <wp:positionV relativeFrom="paragraph">
                  <wp:posOffset>191135</wp:posOffset>
                </wp:positionV>
                <wp:extent cx="0" cy="157797"/>
                <wp:effectExtent l="76200" t="0" r="57150" b="5207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4AA1B" id="Пряма зі стрілкою 30" o:spid="_x0000_s1026" type="#_x0000_t32" style="position:absolute;margin-left:169.9pt;margin-top:15.05pt;width:0;height:1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9623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39011" wp14:editId="2C652292">
                <wp:simplePos x="0" y="0"/>
                <wp:positionH relativeFrom="column">
                  <wp:posOffset>5021580</wp:posOffset>
                </wp:positionH>
                <wp:positionV relativeFrom="paragraph">
                  <wp:posOffset>132715</wp:posOffset>
                </wp:positionV>
                <wp:extent cx="0" cy="227330"/>
                <wp:effectExtent l="76200" t="0" r="57150" b="58420"/>
                <wp:wrapNone/>
                <wp:docPr id="74" name="Пряма зі стрілкою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9C8A" id="Пряма зі стрілкою 74" o:spid="_x0000_s1026" type="#_x0000_t32" style="position:absolute;margin-left:395.4pt;margin-top:10.45pt;width:0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E8D0EB2" w14:textId="23D64B04" w:rsidR="009A3A2A" w:rsidRDefault="009A3A2A" w:rsidP="005D7892">
      <w:pPr>
        <w:rPr>
          <w:rFonts w:ascii="Times New Roman" w:hAnsi="Times New Roman" w:cs="Times New Roman"/>
          <w:sz w:val="24"/>
          <w:szCs w:val="24"/>
        </w:rPr>
      </w:pPr>
    </w:p>
    <w:p w14:paraId="424DBBBA" w14:textId="26F7D7B4" w:rsidR="00CF5DED" w:rsidRDefault="00CF5DED" w:rsidP="00CF5DE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C7C4B">
        <w:rPr>
          <w:rFonts w:ascii="Arial" w:hAnsi="Arial" w:cs="Arial"/>
          <w:b/>
          <w:sz w:val="20"/>
          <w:szCs w:val="20"/>
        </w:rPr>
        <w:t>ПРИМІТКИ ДО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ОРГАНІЗАЦІЙНОЇ СТРУКТУРИ</w:t>
      </w:r>
      <w:r w:rsidRPr="00824072">
        <w:rPr>
          <w:rFonts w:ascii="Arial" w:hAnsi="Arial" w:cs="Arial"/>
          <w:b/>
          <w:color w:val="000000" w:themeColor="text1"/>
          <w:sz w:val="20"/>
          <w:szCs w:val="20"/>
        </w:rPr>
        <w:t xml:space="preserve"> ПРАТ “УАСК”</w:t>
      </w:r>
      <w:r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B27AAE2" w14:textId="56F9BA76" w:rsidR="00CF5DED" w:rsidRDefault="00CF5DED" w:rsidP="00CF5DE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D3718C" w14:textId="77777777" w:rsidR="00CF5DED" w:rsidRPr="008F23FA" w:rsidRDefault="00CF5DED" w:rsidP="00CF5D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23FA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F23FA">
        <w:rPr>
          <w:rFonts w:ascii="Arial" w:hAnsi="Arial" w:cs="Arial"/>
          <w:sz w:val="20"/>
          <w:szCs w:val="20"/>
        </w:rPr>
        <w:t xml:space="preserve">Наразі посада </w:t>
      </w:r>
      <w:r w:rsidRPr="00B9623D">
        <w:rPr>
          <w:rFonts w:ascii="Arial" w:hAnsi="Arial" w:cs="Arial"/>
          <w:sz w:val="20"/>
          <w:szCs w:val="20"/>
        </w:rPr>
        <w:t>Заступника голови Правління з фінансів</w:t>
      </w:r>
      <w:r w:rsidRPr="008F23FA">
        <w:rPr>
          <w:rFonts w:ascii="Arial" w:hAnsi="Arial" w:cs="Arial"/>
          <w:sz w:val="20"/>
          <w:szCs w:val="20"/>
        </w:rPr>
        <w:t xml:space="preserve"> є вакантною, триває пошук відповідної кандидатури.</w:t>
      </w:r>
    </w:p>
    <w:p w14:paraId="79B7F2B4" w14:textId="77777777" w:rsidR="00CF5DED" w:rsidRPr="00146A4E" w:rsidRDefault="00CF5DED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23FA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8F23FA">
        <w:rPr>
          <w:rFonts w:ascii="Arial" w:hAnsi="Arial" w:cs="Arial"/>
          <w:sz w:val="20"/>
          <w:szCs w:val="20"/>
        </w:rPr>
        <w:t xml:space="preserve">Функції актуарія виконує </w:t>
      </w:r>
      <w:r w:rsidRPr="00146A4E">
        <w:rPr>
          <w:rFonts w:ascii="Arial" w:hAnsi="Arial" w:cs="Arial"/>
          <w:bCs/>
          <w:sz w:val="20"/>
          <w:szCs w:val="20"/>
        </w:rPr>
        <w:t>ТОВ “ЕВКЛІД”.</w:t>
      </w:r>
    </w:p>
    <w:p w14:paraId="20E6E47F" w14:textId="77777777" w:rsidR="00CF5DED" w:rsidRDefault="00CF5DED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23FA"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F23FA">
        <w:rPr>
          <w:rFonts w:ascii="Arial" w:hAnsi="Arial" w:cs="Arial"/>
          <w:bCs/>
          <w:sz w:val="20"/>
          <w:szCs w:val="20"/>
        </w:rPr>
        <w:t>Виконання функцій Головного менеджера з ризиків покладено на Члена Правління Крюкову Наталію Іванівну.</w:t>
      </w:r>
    </w:p>
    <w:p w14:paraId="54D88E6A" w14:textId="77777777" w:rsidR="00CF5DED" w:rsidRDefault="00CF5DED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Наразі </w:t>
      </w:r>
      <w:r w:rsidRPr="00CF32F3">
        <w:rPr>
          <w:rFonts w:ascii="Arial" w:hAnsi="Arial" w:cs="Arial"/>
          <w:bCs/>
          <w:sz w:val="20"/>
          <w:szCs w:val="20"/>
        </w:rPr>
        <w:t>Комплаєнс комітет діє у складі членів Наглядової ради, є постійним колегіальним органом Наглядової ради Товариства, який здійснює попередній розгляд та вивчення питань, які належать до функції комплаєнс.</w:t>
      </w:r>
    </w:p>
    <w:p w14:paraId="12DC4DC7" w14:textId="64A214AC" w:rsidR="00CF5DED" w:rsidRDefault="00CF5DED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Управління з продажів займається </w:t>
      </w:r>
      <w:r w:rsidR="00084D71">
        <w:rPr>
          <w:rFonts w:ascii="Arial" w:hAnsi="Arial" w:cs="Arial"/>
          <w:bCs/>
          <w:sz w:val="20"/>
          <w:szCs w:val="20"/>
        </w:rPr>
        <w:t>організацією процесу продажі</w:t>
      </w:r>
      <w:r w:rsidR="005B5519">
        <w:rPr>
          <w:rFonts w:ascii="Arial" w:hAnsi="Arial" w:cs="Arial"/>
          <w:bCs/>
          <w:sz w:val="20"/>
          <w:szCs w:val="20"/>
        </w:rPr>
        <w:t xml:space="preserve">в страхових продуктів, пошуком та </w:t>
      </w:r>
      <w:r w:rsidR="00084D71">
        <w:rPr>
          <w:rFonts w:ascii="Arial" w:hAnsi="Arial" w:cs="Arial"/>
          <w:bCs/>
          <w:sz w:val="20"/>
          <w:szCs w:val="20"/>
        </w:rPr>
        <w:t xml:space="preserve">комунікацією </w:t>
      </w:r>
      <w:r w:rsidR="005B5519">
        <w:rPr>
          <w:rFonts w:ascii="Arial" w:hAnsi="Arial" w:cs="Arial"/>
          <w:bCs/>
          <w:sz w:val="20"/>
          <w:szCs w:val="20"/>
        </w:rPr>
        <w:t>з</w:t>
      </w:r>
      <w:r w:rsidR="00084D71">
        <w:rPr>
          <w:rFonts w:ascii="Arial" w:hAnsi="Arial" w:cs="Arial"/>
          <w:bCs/>
          <w:sz w:val="20"/>
          <w:szCs w:val="20"/>
        </w:rPr>
        <w:t xml:space="preserve"> </w:t>
      </w:r>
      <w:r w:rsidR="005B5519">
        <w:rPr>
          <w:rFonts w:ascii="Arial" w:hAnsi="Arial" w:cs="Arial"/>
          <w:bCs/>
          <w:sz w:val="20"/>
          <w:szCs w:val="20"/>
        </w:rPr>
        <w:t>клієнтами</w:t>
      </w:r>
      <w:r w:rsidR="00084D71">
        <w:rPr>
          <w:rFonts w:ascii="Arial" w:hAnsi="Arial" w:cs="Arial"/>
          <w:bCs/>
          <w:sz w:val="20"/>
          <w:szCs w:val="20"/>
        </w:rPr>
        <w:t>.</w:t>
      </w:r>
    </w:p>
    <w:p w14:paraId="28A099E5" w14:textId="00FD80BD" w:rsidR="00CF5DED" w:rsidRDefault="00CF5DED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Управління андерайтингу займається </w:t>
      </w:r>
      <w:r w:rsidR="00084D71">
        <w:rPr>
          <w:rFonts w:ascii="Arial" w:hAnsi="Arial" w:cs="Arial"/>
          <w:bCs/>
          <w:sz w:val="20"/>
          <w:szCs w:val="20"/>
        </w:rPr>
        <w:t>оцінкою ризиків та формуванням тарифної політики</w:t>
      </w:r>
      <w:r w:rsidRPr="00CF32F3">
        <w:rPr>
          <w:rFonts w:ascii="Arial" w:hAnsi="Arial" w:cs="Arial"/>
          <w:bCs/>
          <w:sz w:val="20"/>
          <w:szCs w:val="20"/>
        </w:rPr>
        <w:t>.</w:t>
      </w:r>
    </w:p>
    <w:p w14:paraId="343CAE6C" w14:textId="7C8F5398" w:rsidR="00CF5DED" w:rsidRDefault="00CF5DED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Управління перестрахування займається </w:t>
      </w:r>
      <w:r w:rsidR="00084D71" w:rsidRPr="00084D71">
        <w:rPr>
          <w:rFonts w:ascii="Arial" w:hAnsi="Arial" w:cs="Arial"/>
          <w:bCs/>
          <w:sz w:val="20"/>
          <w:szCs w:val="20"/>
        </w:rPr>
        <w:t xml:space="preserve">підтримкою </w:t>
      </w:r>
      <w:proofErr w:type="spellStart"/>
      <w:r w:rsidR="00084D71" w:rsidRPr="00084D71">
        <w:rPr>
          <w:rFonts w:ascii="Arial" w:hAnsi="Arial" w:cs="Arial"/>
          <w:bCs/>
          <w:sz w:val="20"/>
          <w:szCs w:val="20"/>
        </w:rPr>
        <w:t>перестрахових</w:t>
      </w:r>
      <w:proofErr w:type="spellEnd"/>
      <w:r w:rsidR="00084D71" w:rsidRPr="00084D71">
        <w:rPr>
          <w:rFonts w:ascii="Arial" w:hAnsi="Arial" w:cs="Arial"/>
          <w:bCs/>
          <w:sz w:val="20"/>
          <w:szCs w:val="20"/>
        </w:rPr>
        <w:t xml:space="preserve"> договорів</w:t>
      </w:r>
      <w:r w:rsidRPr="00CF32F3">
        <w:rPr>
          <w:rFonts w:ascii="Arial" w:hAnsi="Arial" w:cs="Arial"/>
          <w:bCs/>
          <w:sz w:val="20"/>
          <w:szCs w:val="20"/>
        </w:rPr>
        <w:t>.</w:t>
      </w:r>
    </w:p>
    <w:p w14:paraId="16FC42F9" w14:textId="3F8F8092" w:rsidR="00CF5DED" w:rsidRDefault="00CF5DED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Відділ супроводження </w:t>
      </w:r>
      <w:r w:rsidR="00084D71">
        <w:rPr>
          <w:rFonts w:ascii="Arial" w:hAnsi="Arial" w:cs="Arial"/>
          <w:bCs/>
          <w:sz w:val="20"/>
          <w:szCs w:val="20"/>
        </w:rPr>
        <w:t>відповідає за супровід</w:t>
      </w:r>
      <w:r w:rsidR="00084D71">
        <w:rPr>
          <w:rFonts w:ascii="Arial" w:hAnsi="Arial" w:cs="Arial"/>
          <w:bCs/>
          <w:sz w:val="20"/>
          <w:szCs w:val="20"/>
          <w:lang w:val="ru-RU"/>
        </w:rPr>
        <w:t xml:space="preserve"> д</w:t>
      </w:r>
      <w:proofErr w:type="spellStart"/>
      <w:r w:rsidR="00084D71">
        <w:rPr>
          <w:rFonts w:ascii="Arial" w:hAnsi="Arial" w:cs="Arial"/>
          <w:bCs/>
          <w:sz w:val="20"/>
          <w:szCs w:val="20"/>
        </w:rPr>
        <w:t>іючих</w:t>
      </w:r>
      <w:proofErr w:type="spellEnd"/>
      <w:r w:rsidR="00084D71">
        <w:rPr>
          <w:rFonts w:ascii="Arial" w:hAnsi="Arial" w:cs="Arial"/>
          <w:bCs/>
          <w:sz w:val="20"/>
          <w:szCs w:val="20"/>
        </w:rPr>
        <w:t xml:space="preserve"> договорів страхування</w:t>
      </w:r>
      <w:r w:rsidRPr="00CF32F3">
        <w:rPr>
          <w:rFonts w:ascii="Arial" w:hAnsi="Arial" w:cs="Arial"/>
          <w:bCs/>
          <w:sz w:val="20"/>
          <w:szCs w:val="20"/>
        </w:rPr>
        <w:t>.</w:t>
      </w:r>
    </w:p>
    <w:p w14:paraId="70ED9C1B" w14:textId="1A6608B5" w:rsidR="00CF5DED" w:rsidRDefault="000133A1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="00CF5DED">
        <w:rPr>
          <w:rFonts w:ascii="Arial" w:hAnsi="Arial" w:cs="Arial"/>
          <w:bCs/>
          <w:sz w:val="20"/>
          <w:szCs w:val="20"/>
        </w:rPr>
        <w:t>ідділ</w:t>
      </w:r>
      <w:r>
        <w:rPr>
          <w:rFonts w:ascii="Arial" w:hAnsi="Arial" w:cs="Arial"/>
          <w:bCs/>
          <w:sz w:val="20"/>
          <w:szCs w:val="20"/>
        </w:rPr>
        <w:t xml:space="preserve"> кадрів </w:t>
      </w:r>
      <w:r w:rsidR="00CF5DED">
        <w:rPr>
          <w:rFonts w:ascii="Arial" w:hAnsi="Arial" w:cs="Arial"/>
          <w:bCs/>
          <w:sz w:val="20"/>
          <w:szCs w:val="20"/>
        </w:rPr>
        <w:t xml:space="preserve">займається </w:t>
      </w:r>
      <w:r w:rsidR="00084D71">
        <w:rPr>
          <w:rFonts w:ascii="Arial" w:hAnsi="Arial" w:cs="Arial"/>
          <w:bCs/>
          <w:sz w:val="20"/>
          <w:szCs w:val="20"/>
        </w:rPr>
        <w:t>підбором персоналу</w:t>
      </w:r>
      <w:r w:rsidR="005B5519">
        <w:rPr>
          <w:rFonts w:ascii="Arial" w:hAnsi="Arial" w:cs="Arial"/>
          <w:bCs/>
          <w:sz w:val="20"/>
          <w:szCs w:val="20"/>
        </w:rPr>
        <w:t>, розробкою систем мотивації та підтримки персоналу</w:t>
      </w:r>
      <w:r w:rsidR="00CF5DED" w:rsidRPr="00CF32F3">
        <w:rPr>
          <w:rFonts w:ascii="Arial" w:hAnsi="Arial" w:cs="Arial"/>
          <w:bCs/>
          <w:sz w:val="20"/>
          <w:szCs w:val="20"/>
        </w:rPr>
        <w:t>.</w:t>
      </w:r>
    </w:p>
    <w:p w14:paraId="6E303165" w14:textId="409395A5" w:rsidR="00CF5DED" w:rsidRDefault="000133A1" w:rsidP="00CF5D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10</w:t>
      </w:r>
      <w:r w:rsidR="00CF5DED">
        <w:rPr>
          <w:rFonts w:ascii="Arial" w:hAnsi="Arial" w:cs="Arial"/>
          <w:bCs/>
          <w:sz w:val="20"/>
          <w:szCs w:val="20"/>
        </w:rPr>
        <w:t xml:space="preserve"> Сектор обліку договорів </w:t>
      </w:r>
      <w:r w:rsidR="00084D71">
        <w:rPr>
          <w:rFonts w:ascii="Arial" w:hAnsi="Arial" w:cs="Arial"/>
          <w:bCs/>
          <w:sz w:val="20"/>
          <w:szCs w:val="20"/>
        </w:rPr>
        <w:t xml:space="preserve">відповідає за внесення реалізованих страхових договорів в облікову систему, нарахування страхових премій </w:t>
      </w:r>
      <w:r w:rsidR="00CF5DED" w:rsidRPr="00CF32F3">
        <w:rPr>
          <w:rFonts w:ascii="Arial" w:hAnsi="Arial" w:cs="Arial"/>
          <w:bCs/>
          <w:sz w:val="20"/>
          <w:szCs w:val="20"/>
        </w:rPr>
        <w:t>.</w:t>
      </w:r>
    </w:p>
    <w:p w14:paraId="46CAA948" w14:textId="77777777" w:rsidR="00CF5DED" w:rsidRDefault="00CF5DED" w:rsidP="00CF5DED">
      <w:pPr>
        <w:rPr>
          <w:rFonts w:ascii="Arial" w:hAnsi="Arial" w:cs="Arial"/>
          <w:bCs/>
          <w:sz w:val="20"/>
          <w:szCs w:val="20"/>
        </w:rPr>
      </w:pPr>
    </w:p>
    <w:p w14:paraId="04A162E3" w14:textId="4612F710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4" w14:textId="3722E58E" w:rsid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6" w14:textId="3C738621" w:rsidR="00B96ABE" w:rsidRDefault="005D7892" w:rsidP="00773D3A">
      <w:pPr>
        <w:tabs>
          <w:tab w:val="left" w:pos="2663"/>
          <w:tab w:val="left" w:pos="58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A162E7" w14:textId="1C4C62DF" w:rsidR="00AC5401" w:rsidRDefault="00AC5401" w:rsidP="005D7892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</w:p>
    <w:p w14:paraId="04A162E9" w14:textId="23BCEF17" w:rsidR="00AC5401" w:rsidRDefault="00AC5401" w:rsidP="00322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A162EA" w14:textId="477E0900" w:rsidR="00AC5401" w:rsidRDefault="00AC5401" w:rsidP="00AC5401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A162EB" w14:textId="51E9BE4A" w:rsidR="00AC5401" w:rsidRDefault="00AC5401" w:rsidP="00AC5401">
      <w:pPr>
        <w:rPr>
          <w:rFonts w:ascii="Times New Roman" w:hAnsi="Times New Roman" w:cs="Times New Roman"/>
          <w:sz w:val="24"/>
          <w:szCs w:val="24"/>
        </w:rPr>
      </w:pPr>
    </w:p>
    <w:p w14:paraId="04A162EC" w14:textId="2B12AEC4" w:rsidR="00B96ABE" w:rsidRPr="00AC5401" w:rsidRDefault="00E401BC" w:rsidP="00AC5401">
      <w:pPr>
        <w:tabs>
          <w:tab w:val="left" w:pos="6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4681F" wp14:editId="06C768E7">
                <wp:simplePos x="0" y="0"/>
                <wp:positionH relativeFrom="column">
                  <wp:posOffset>2986405</wp:posOffset>
                </wp:positionH>
                <wp:positionV relativeFrom="paragraph">
                  <wp:posOffset>120015</wp:posOffset>
                </wp:positionV>
                <wp:extent cx="6927" cy="6927"/>
                <wp:effectExtent l="0" t="0" r="31750" b="3175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1F604" id="Пряма сполучна лінія 67" o:spid="_x0000_s1026" style="position:absolute;flip:y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9.45pt" to="235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sectPr w:rsidR="00B96ABE" w:rsidRPr="00AC5401" w:rsidSect="0016281A">
      <w:pgSz w:w="16838" w:h="11906" w:orient="landscape"/>
      <w:pgMar w:top="426" w:right="568" w:bottom="850" w:left="85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450E" w14:textId="77777777" w:rsidR="006F2C1E" w:rsidRDefault="006F2C1E" w:rsidP="00ED1C7C">
      <w:pPr>
        <w:spacing w:after="0" w:line="240" w:lineRule="auto"/>
      </w:pPr>
      <w:r>
        <w:separator/>
      </w:r>
    </w:p>
  </w:endnote>
  <w:endnote w:type="continuationSeparator" w:id="0">
    <w:p w14:paraId="474CCC63" w14:textId="77777777" w:rsidR="006F2C1E" w:rsidRDefault="006F2C1E" w:rsidP="00ED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60E2" w14:textId="77777777" w:rsidR="006F2C1E" w:rsidRDefault="006F2C1E" w:rsidP="00ED1C7C">
      <w:pPr>
        <w:spacing w:after="0" w:line="240" w:lineRule="auto"/>
      </w:pPr>
      <w:r>
        <w:separator/>
      </w:r>
    </w:p>
  </w:footnote>
  <w:footnote w:type="continuationSeparator" w:id="0">
    <w:p w14:paraId="7EA4D9CB" w14:textId="77777777" w:rsidR="006F2C1E" w:rsidRDefault="006F2C1E" w:rsidP="00ED1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33"/>
    <w:rsid w:val="000133A1"/>
    <w:rsid w:val="00024067"/>
    <w:rsid w:val="00030486"/>
    <w:rsid w:val="0007289D"/>
    <w:rsid w:val="00075E6C"/>
    <w:rsid w:val="00084D71"/>
    <w:rsid w:val="000F0A5B"/>
    <w:rsid w:val="000F2639"/>
    <w:rsid w:val="000F2E6C"/>
    <w:rsid w:val="0011098F"/>
    <w:rsid w:val="00141CDB"/>
    <w:rsid w:val="00146CE7"/>
    <w:rsid w:val="0016281A"/>
    <w:rsid w:val="001731C8"/>
    <w:rsid w:val="00195BA9"/>
    <w:rsid w:val="001C1738"/>
    <w:rsid w:val="001C5A39"/>
    <w:rsid w:val="001E403A"/>
    <w:rsid w:val="001E4A93"/>
    <w:rsid w:val="00213590"/>
    <w:rsid w:val="0024712C"/>
    <w:rsid w:val="002574E8"/>
    <w:rsid w:val="00260C4B"/>
    <w:rsid w:val="00263977"/>
    <w:rsid w:val="00266CBC"/>
    <w:rsid w:val="00274126"/>
    <w:rsid w:val="00276177"/>
    <w:rsid w:val="002976A1"/>
    <w:rsid w:val="0029789B"/>
    <w:rsid w:val="002A3078"/>
    <w:rsid w:val="002A4363"/>
    <w:rsid w:val="002A58B0"/>
    <w:rsid w:val="002D2978"/>
    <w:rsid w:val="002E368D"/>
    <w:rsid w:val="00310A66"/>
    <w:rsid w:val="00322272"/>
    <w:rsid w:val="003A0523"/>
    <w:rsid w:val="003E2ECE"/>
    <w:rsid w:val="003F51BC"/>
    <w:rsid w:val="003F7EA0"/>
    <w:rsid w:val="00403324"/>
    <w:rsid w:val="004146E0"/>
    <w:rsid w:val="00426ED8"/>
    <w:rsid w:val="00437D76"/>
    <w:rsid w:val="004451AA"/>
    <w:rsid w:val="004613CD"/>
    <w:rsid w:val="00467C76"/>
    <w:rsid w:val="00493FD0"/>
    <w:rsid w:val="004A3A41"/>
    <w:rsid w:val="004F7D9F"/>
    <w:rsid w:val="005245D3"/>
    <w:rsid w:val="00530A9F"/>
    <w:rsid w:val="005452C9"/>
    <w:rsid w:val="005500D9"/>
    <w:rsid w:val="00566D11"/>
    <w:rsid w:val="00575A5F"/>
    <w:rsid w:val="005B4784"/>
    <w:rsid w:val="005B5519"/>
    <w:rsid w:val="005D7892"/>
    <w:rsid w:val="00602E3D"/>
    <w:rsid w:val="00615153"/>
    <w:rsid w:val="0062192E"/>
    <w:rsid w:val="0063417C"/>
    <w:rsid w:val="00644557"/>
    <w:rsid w:val="006519F9"/>
    <w:rsid w:val="006571FC"/>
    <w:rsid w:val="00687091"/>
    <w:rsid w:val="00696192"/>
    <w:rsid w:val="00697033"/>
    <w:rsid w:val="006F2C1E"/>
    <w:rsid w:val="007239B5"/>
    <w:rsid w:val="007357ED"/>
    <w:rsid w:val="00773D3A"/>
    <w:rsid w:val="007803BD"/>
    <w:rsid w:val="00781281"/>
    <w:rsid w:val="007914DF"/>
    <w:rsid w:val="00796CE8"/>
    <w:rsid w:val="007A2B8A"/>
    <w:rsid w:val="007A6DD6"/>
    <w:rsid w:val="007B70AA"/>
    <w:rsid w:val="007C634B"/>
    <w:rsid w:val="007F22C2"/>
    <w:rsid w:val="0080757A"/>
    <w:rsid w:val="00843896"/>
    <w:rsid w:val="008B4914"/>
    <w:rsid w:val="008B7533"/>
    <w:rsid w:val="00917F3E"/>
    <w:rsid w:val="0093254E"/>
    <w:rsid w:val="009327E0"/>
    <w:rsid w:val="00960498"/>
    <w:rsid w:val="0099314C"/>
    <w:rsid w:val="009A3A2A"/>
    <w:rsid w:val="009B2E8B"/>
    <w:rsid w:val="00A02B78"/>
    <w:rsid w:val="00A22A3D"/>
    <w:rsid w:val="00A429C2"/>
    <w:rsid w:val="00A45A1F"/>
    <w:rsid w:val="00A465D0"/>
    <w:rsid w:val="00A60830"/>
    <w:rsid w:val="00A72B1B"/>
    <w:rsid w:val="00AA1D18"/>
    <w:rsid w:val="00AB2956"/>
    <w:rsid w:val="00AC5401"/>
    <w:rsid w:val="00B31369"/>
    <w:rsid w:val="00B32FD5"/>
    <w:rsid w:val="00B361C6"/>
    <w:rsid w:val="00B84C73"/>
    <w:rsid w:val="00B86549"/>
    <w:rsid w:val="00B9097B"/>
    <w:rsid w:val="00B9623D"/>
    <w:rsid w:val="00B96ABE"/>
    <w:rsid w:val="00BA10CE"/>
    <w:rsid w:val="00BB396A"/>
    <w:rsid w:val="00BF1711"/>
    <w:rsid w:val="00C30798"/>
    <w:rsid w:val="00C54472"/>
    <w:rsid w:val="00C8757A"/>
    <w:rsid w:val="00CB3B5B"/>
    <w:rsid w:val="00CE0F2F"/>
    <w:rsid w:val="00CF5DED"/>
    <w:rsid w:val="00D165D1"/>
    <w:rsid w:val="00D1708E"/>
    <w:rsid w:val="00D2543C"/>
    <w:rsid w:val="00D33296"/>
    <w:rsid w:val="00D91D0D"/>
    <w:rsid w:val="00DB5767"/>
    <w:rsid w:val="00DB7081"/>
    <w:rsid w:val="00DC0964"/>
    <w:rsid w:val="00DF1564"/>
    <w:rsid w:val="00E11971"/>
    <w:rsid w:val="00E401BC"/>
    <w:rsid w:val="00E434A5"/>
    <w:rsid w:val="00E77FFD"/>
    <w:rsid w:val="00EB4BCD"/>
    <w:rsid w:val="00ED1C7C"/>
    <w:rsid w:val="00ED6ECB"/>
    <w:rsid w:val="00EE47E2"/>
    <w:rsid w:val="00EF458F"/>
    <w:rsid w:val="00F019EC"/>
    <w:rsid w:val="00F124A7"/>
    <w:rsid w:val="00F33BE4"/>
    <w:rsid w:val="00F9426B"/>
    <w:rsid w:val="00FA23BA"/>
    <w:rsid w:val="00FA4C8C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62CE"/>
  <w15:docId w15:val="{8B71E879-AAE6-46C8-9985-994DC203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D1C7C"/>
  </w:style>
  <w:style w:type="paragraph" w:styleId="a5">
    <w:name w:val="footer"/>
    <w:basedOn w:val="a"/>
    <w:link w:val="a6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D1C7C"/>
  </w:style>
  <w:style w:type="paragraph" w:customStyle="1" w:styleId="tj">
    <w:name w:val="tj"/>
    <w:basedOn w:val="a"/>
    <w:rsid w:val="00322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4C65-76CB-477F-98F0-27B36E6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74</Characters>
  <Application>Microsoft Office Word</Application>
  <DocSecurity>0</DocSecurity>
  <Lines>268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pnyk Nataliia</dc:creator>
  <cp:keywords/>
  <dc:description/>
  <cp:lastModifiedBy>Olesia Ishchuk</cp:lastModifiedBy>
  <cp:revision>3</cp:revision>
  <dcterms:created xsi:type="dcterms:W3CDTF">2025-10-28T14:33:00Z</dcterms:created>
  <dcterms:modified xsi:type="dcterms:W3CDTF">2025-10-28T14:56:00Z</dcterms:modified>
</cp:coreProperties>
</file>